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8273" w14:textId="0244E320" w:rsidR="006F5E41" w:rsidRDefault="006F5E41" w:rsidP="006F5E41">
      <w:pPr>
        <w:spacing w:after="160" w:line="259" w:lineRule="auto"/>
      </w:pPr>
    </w:p>
    <w:p w14:paraId="02723791" w14:textId="77777777" w:rsidR="00041889" w:rsidRDefault="00041889" w:rsidP="00716705">
      <w:pPr>
        <w:pStyle w:val="Letter-Signature"/>
        <w:spacing w:after="0" w:line="240" w:lineRule="auto"/>
        <w:ind w:left="0"/>
        <w:jc w:val="both"/>
        <w:rPr>
          <w:rFonts w:eastAsia="Lucida Sans Unicode"/>
          <w:i/>
          <w:color w:val="000000"/>
          <w:szCs w:val="24"/>
          <w:lang w:val="it-IT"/>
        </w:rPr>
      </w:pPr>
    </w:p>
    <w:p w14:paraId="57E3895A" w14:textId="77777777" w:rsidR="00041889" w:rsidRDefault="00041889" w:rsidP="00716705">
      <w:pPr>
        <w:pStyle w:val="Letter-Signature"/>
        <w:spacing w:after="0" w:line="240" w:lineRule="auto"/>
        <w:ind w:left="0"/>
        <w:jc w:val="both"/>
        <w:rPr>
          <w:rFonts w:eastAsia="Lucida Sans Unicode"/>
          <w:i/>
          <w:color w:val="000000"/>
          <w:szCs w:val="24"/>
          <w:lang w:val="it-IT"/>
        </w:rPr>
      </w:pPr>
    </w:p>
    <w:p w14:paraId="14C30018" w14:textId="77777777" w:rsidR="00041889" w:rsidRDefault="00041889" w:rsidP="00716705">
      <w:pPr>
        <w:pStyle w:val="Letter-Signature"/>
        <w:spacing w:after="0" w:line="240" w:lineRule="auto"/>
        <w:ind w:left="0"/>
        <w:jc w:val="both"/>
        <w:rPr>
          <w:rFonts w:eastAsia="Lucida Sans Unicode"/>
          <w:i/>
          <w:color w:val="000000"/>
          <w:szCs w:val="24"/>
          <w:lang w:val="it-IT"/>
        </w:rPr>
      </w:pPr>
    </w:p>
    <w:p w14:paraId="5B616E3E" w14:textId="17E75E54" w:rsidR="00716705" w:rsidRDefault="00716705" w:rsidP="00716705">
      <w:pPr>
        <w:pStyle w:val="Letter-Signature"/>
        <w:spacing w:after="0" w:line="240" w:lineRule="auto"/>
        <w:ind w:left="0"/>
        <w:jc w:val="both"/>
      </w:pPr>
      <w:r>
        <w:rPr>
          <w:rFonts w:eastAsia="Lucida Sans Unicode"/>
          <w:i/>
          <w:color w:val="000000"/>
          <w:szCs w:val="24"/>
          <w:lang w:val="it-IT"/>
        </w:rPr>
        <w:t xml:space="preserve">Richiesta manifestazione di interesse a partecipare gratuitamente ad un “workshop sulla tutela dei marchi/design e brevetti in Cina” con studio specializzato in proprietà intellettuale in Cina </w:t>
      </w:r>
      <w:proofErr w:type="gramStart"/>
      <w:r>
        <w:rPr>
          <w:rFonts w:eastAsia="Lucida Sans Unicode"/>
          <w:i/>
          <w:color w:val="000000"/>
          <w:szCs w:val="24"/>
          <w:lang w:val="it-IT"/>
        </w:rPr>
        <w:t>e  traduttore</w:t>
      </w:r>
      <w:proofErr w:type="gramEnd"/>
      <w:r>
        <w:rPr>
          <w:rFonts w:eastAsia="Lucida Sans Unicode"/>
          <w:i/>
          <w:color w:val="000000"/>
          <w:szCs w:val="24"/>
          <w:lang w:val="it-IT"/>
        </w:rPr>
        <w:t>, della durata di 1 / 2 h, in modalità on line, mese ottobre/novembre 2021.</w:t>
      </w:r>
    </w:p>
    <w:p w14:paraId="392264DF" w14:textId="4EECAF85" w:rsidR="00B81DDF" w:rsidRDefault="00B81DDF" w:rsidP="00B81DDF">
      <w:pPr>
        <w:spacing w:after="160" w:line="259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583FC2" w14:paraId="71E5268B" w14:textId="77777777" w:rsidTr="00DB2F22">
        <w:tc>
          <w:tcPr>
            <w:tcW w:w="2376" w:type="dxa"/>
          </w:tcPr>
          <w:p w14:paraId="655F63FE" w14:textId="0AB9A8A7" w:rsidR="00583FC2" w:rsidRDefault="00583FC2" w:rsidP="00C70FB5">
            <w:r>
              <w:rPr>
                <w:b/>
              </w:rPr>
              <w:t>Nome e Cognome</w:t>
            </w:r>
          </w:p>
        </w:tc>
        <w:tc>
          <w:tcPr>
            <w:tcW w:w="7402" w:type="dxa"/>
          </w:tcPr>
          <w:p w14:paraId="178C0694" w14:textId="77777777" w:rsidR="00583FC2" w:rsidRDefault="00583FC2" w:rsidP="00C70FB5"/>
        </w:tc>
      </w:tr>
      <w:tr w:rsidR="00583FC2" w14:paraId="7D6146D0" w14:textId="77777777" w:rsidTr="00DB2F22">
        <w:tc>
          <w:tcPr>
            <w:tcW w:w="2376" w:type="dxa"/>
          </w:tcPr>
          <w:p w14:paraId="7F0486F9" w14:textId="79778138" w:rsidR="00583FC2" w:rsidRDefault="005C3AFE" w:rsidP="00C70FB5">
            <w:r>
              <w:rPr>
                <w:b/>
              </w:rPr>
              <w:t>Azienda</w:t>
            </w:r>
          </w:p>
        </w:tc>
        <w:tc>
          <w:tcPr>
            <w:tcW w:w="7402" w:type="dxa"/>
          </w:tcPr>
          <w:p w14:paraId="6BBAEE9F" w14:textId="77777777" w:rsidR="00583FC2" w:rsidRDefault="00583FC2" w:rsidP="00C70FB5"/>
        </w:tc>
      </w:tr>
      <w:tr w:rsidR="00583FC2" w14:paraId="3935C6AC" w14:textId="77777777" w:rsidTr="00DB2F22">
        <w:tc>
          <w:tcPr>
            <w:tcW w:w="2376" w:type="dxa"/>
          </w:tcPr>
          <w:p w14:paraId="17E69FE9" w14:textId="5DCB3492" w:rsidR="00583FC2" w:rsidRDefault="00CE16A0" w:rsidP="00C70FB5">
            <w:r>
              <w:rPr>
                <w:b/>
              </w:rPr>
              <w:t>Sede</w:t>
            </w:r>
          </w:p>
        </w:tc>
        <w:tc>
          <w:tcPr>
            <w:tcW w:w="7402" w:type="dxa"/>
          </w:tcPr>
          <w:p w14:paraId="05917B59" w14:textId="77777777" w:rsidR="00583FC2" w:rsidRDefault="00583FC2" w:rsidP="00C70FB5"/>
        </w:tc>
      </w:tr>
      <w:tr w:rsidR="00583FC2" w14:paraId="555E8527" w14:textId="77777777" w:rsidTr="00DB2F22">
        <w:tc>
          <w:tcPr>
            <w:tcW w:w="2376" w:type="dxa"/>
          </w:tcPr>
          <w:p w14:paraId="5F1376F2" w14:textId="658BEEC8" w:rsidR="00583FC2" w:rsidRDefault="00DB2F22" w:rsidP="00C70FB5">
            <w:r>
              <w:rPr>
                <w:b/>
              </w:rPr>
              <w:t>Recapito telefonico</w:t>
            </w:r>
          </w:p>
        </w:tc>
        <w:tc>
          <w:tcPr>
            <w:tcW w:w="7402" w:type="dxa"/>
          </w:tcPr>
          <w:p w14:paraId="08C7002D" w14:textId="77777777" w:rsidR="00583FC2" w:rsidRDefault="00583FC2" w:rsidP="00C70FB5"/>
        </w:tc>
      </w:tr>
      <w:tr w:rsidR="00583FC2" w14:paraId="51C42109" w14:textId="77777777" w:rsidTr="00DB2F22">
        <w:tc>
          <w:tcPr>
            <w:tcW w:w="2376" w:type="dxa"/>
          </w:tcPr>
          <w:p w14:paraId="26271BF6" w14:textId="4D3E0D14" w:rsidR="00583FC2" w:rsidRDefault="00DB2F22" w:rsidP="00C70FB5">
            <w:r>
              <w:rPr>
                <w:b/>
              </w:rPr>
              <w:t>Recapito e-mail</w:t>
            </w:r>
          </w:p>
        </w:tc>
        <w:tc>
          <w:tcPr>
            <w:tcW w:w="7402" w:type="dxa"/>
          </w:tcPr>
          <w:p w14:paraId="45686A55" w14:textId="77777777" w:rsidR="00583FC2" w:rsidRDefault="00583FC2" w:rsidP="00C70FB5"/>
        </w:tc>
      </w:tr>
      <w:tr w:rsidR="00583FC2" w14:paraId="10103DB4" w14:textId="77777777" w:rsidTr="00DB2F22">
        <w:tc>
          <w:tcPr>
            <w:tcW w:w="2376" w:type="dxa"/>
          </w:tcPr>
          <w:p w14:paraId="6C342E28" w14:textId="1C05A36E" w:rsidR="00583FC2" w:rsidRDefault="00DB2F22" w:rsidP="00C70FB5">
            <w:r>
              <w:rPr>
                <w:b/>
              </w:rPr>
              <w:t>Settore attività</w:t>
            </w:r>
          </w:p>
        </w:tc>
        <w:tc>
          <w:tcPr>
            <w:tcW w:w="7402" w:type="dxa"/>
          </w:tcPr>
          <w:p w14:paraId="28DBB735" w14:textId="77777777" w:rsidR="00583FC2" w:rsidRDefault="00583FC2" w:rsidP="00C70FB5"/>
        </w:tc>
      </w:tr>
    </w:tbl>
    <w:p w14:paraId="43741E1D" w14:textId="77777777" w:rsidR="004766C0" w:rsidRDefault="004766C0" w:rsidP="00C70FB5"/>
    <w:p w14:paraId="39919117" w14:textId="4FF265AC" w:rsidR="00C70FB5" w:rsidRDefault="00C70FB5" w:rsidP="00B81DDF">
      <w:pPr>
        <w:spacing w:after="160" w:line="259" w:lineRule="auto"/>
      </w:pPr>
    </w:p>
    <w:p w14:paraId="21334869" w14:textId="476D9E37" w:rsidR="00C70FB5" w:rsidRDefault="00C70FB5" w:rsidP="00B81DDF">
      <w:pPr>
        <w:spacing w:after="160" w:line="259" w:lineRule="auto"/>
      </w:pPr>
    </w:p>
    <w:p w14:paraId="20B3E297" w14:textId="0D8187D5" w:rsidR="00F867D9" w:rsidRDefault="00F867D9" w:rsidP="00F867D9">
      <w:pPr>
        <w:ind w:left="5040" w:hanging="5040"/>
        <w:rPr>
          <w:b/>
        </w:rPr>
      </w:pPr>
      <w:r>
        <w:rPr>
          <w:b/>
        </w:rPr>
        <w:t>ARGOMENTI DI INTERESSE</w:t>
      </w:r>
      <w:r>
        <w:rPr>
          <w:b/>
        </w:rPr>
        <w:tab/>
      </w:r>
    </w:p>
    <w:p w14:paraId="30086FE8" w14:textId="77777777" w:rsidR="00F867D9" w:rsidRDefault="00F867D9" w:rsidP="00AB2ABB">
      <w:pPr>
        <w:spacing w:after="60"/>
        <w:rPr>
          <w:szCs w:val="24"/>
        </w:rPr>
      </w:pPr>
      <w:r>
        <w:rPr>
          <w:sz w:val="28"/>
          <w:szCs w:val="28"/>
        </w:rPr>
        <w:t>□</w:t>
      </w:r>
      <w:r>
        <w:rPr>
          <w:szCs w:val="24"/>
        </w:rPr>
        <w:t xml:space="preserve"> </w:t>
      </w:r>
      <w:r>
        <w:rPr>
          <w:sz w:val="24"/>
          <w:szCs w:val="24"/>
        </w:rPr>
        <w:t>Marchi d’impres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EB9E1D6" w14:textId="06C02F0E" w:rsidR="00F867D9" w:rsidRDefault="00F867D9" w:rsidP="00AB2ABB">
      <w:pPr>
        <w:spacing w:after="60"/>
        <w:rPr>
          <w:szCs w:val="24"/>
        </w:rPr>
      </w:pPr>
      <w:r>
        <w:rPr>
          <w:sz w:val="28"/>
          <w:szCs w:val="28"/>
        </w:rPr>
        <w:t>□</w:t>
      </w:r>
      <w:r>
        <w:rPr>
          <w:szCs w:val="24"/>
        </w:rPr>
        <w:t xml:space="preserve"> Disegni e modell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28"/>
          <w:szCs w:val="28"/>
        </w:rPr>
        <w:t>□</w:t>
      </w:r>
      <w:r>
        <w:rPr>
          <w:szCs w:val="24"/>
        </w:rPr>
        <w:t xml:space="preserve"> Diritto D’Autore</w:t>
      </w:r>
    </w:p>
    <w:p w14:paraId="4C199E51" w14:textId="15D9D526" w:rsidR="00F867D9" w:rsidRDefault="00F867D9" w:rsidP="00AB2ABB">
      <w:pPr>
        <w:spacing w:after="60"/>
        <w:rPr>
          <w:szCs w:val="24"/>
        </w:rPr>
      </w:pPr>
      <w:r>
        <w:rPr>
          <w:sz w:val="28"/>
          <w:szCs w:val="28"/>
        </w:rPr>
        <w:t>□</w:t>
      </w:r>
      <w:r>
        <w:rPr>
          <w:szCs w:val="24"/>
        </w:rPr>
        <w:t xml:space="preserve"> Modelli di utilità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28"/>
          <w:szCs w:val="28"/>
        </w:rPr>
        <w:t>□</w:t>
      </w:r>
      <w:r>
        <w:rPr>
          <w:szCs w:val="24"/>
        </w:rPr>
        <w:t xml:space="preserve"> Contrattualistica nazionale ed internazionale</w:t>
      </w:r>
    </w:p>
    <w:p w14:paraId="535B750D" w14:textId="7BD47518" w:rsidR="00C70FB5" w:rsidRDefault="00F867D9" w:rsidP="00AB2ABB">
      <w:pPr>
        <w:spacing w:after="60"/>
        <w:rPr>
          <w:szCs w:val="24"/>
        </w:rPr>
      </w:pPr>
      <w:r>
        <w:rPr>
          <w:sz w:val="28"/>
          <w:szCs w:val="28"/>
        </w:rPr>
        <w:t>□</w:t>
      </w:r>
      <w:r>
        <w:rPr>
          <w:szCs w:val="24"/>
        </w:rPr>
        <w:t xml:space="preserve"> Invenzioni industrial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28"/>
          <w:szCs w:val="28"/>
        </w:rPr>
        <w:t>□</w:t>
      </w:r>
      <w:r>
        <w:rPr>
          <w:szCs w:val="24"/>
        </w:rPr>
        <w:t xml:space="preserve"> Contraffazione</w:t>
      </w:r>
    </w:p>
    <w:p w14:paraId="209D1A00" w14:textId="45FB2447" w:rsidR="007D6716" w:rsidRDefault="007D6716" w:rsidP="00AB2ABB">
      <w:pPr>
        <w:spacing w:after="60"/>
        <w:rPr>
          <w:szCs w:val="24"/>
        </w:rPr>
      </w:pPr>
    </w:p>
    <w:p w14:paraId="4EAB8D10" w14:textId="264F6D6A" w:rsidR="007D6716" w:rsidRDefault="007D6716" w:rsidP="00AB2ABB">
      <w:pPr>
        <w:spacing w:after="60"/>
        <w:rPr>
          <w:szCs w:val="24"/>
        </w:rPr>
      </w:pPr>
    </w:p>
    <w:p w14:paraId="502543BD" w14:textId="40A48765" w:rsidR="007D6716" w:rsidRDefault="007D6716" w:rsidP="00B14C50">
      <w:pPr>
        <w:spacing w:after="60"/>
        <w:jc w:val="both"/>
        <w:rPr>
          <w:szCs w:val="24"/>
        </w:rPr>
      </w:pPr>
    </w:p>
    <w:p w14:paraId="02EB1073" w14:textId="17FF9B6E" w:rsidR="007D6716" w:rsidRDefault="007D6716" w:rsidP="00B14C50">
      <w:pPr>
        <w:spacing w:after="60"/>
        <w:jc w:val="both"/>
        <w:rPr>
          <w:szCs w:val="24"/>
        </w:rPr>
      </w:pPr>
      <w:r>
        <w:rPr>
          <w:szCs w:val="24"/>
        </w:rPr>
        <w:t>Il presente modulo va</w:t>
      </w:r>
      <w:r w:rsidR="000327B2">
        <w:rPr>
          <w:szCs w:val="24"/>
        </w:rPr>
        <w:t xml:space="preserve"> inviato entro il 15 luglio 2021 al seguente indirizzo </w:t>
      </w:r>
      <w:proofErr w:type="gramStart"/>
      <w:r w:rsidR="000327B2">
        <w:rPr>
          <w:szCs w:val="24"/>
        </w:rPr>
        <w:t>email</w:t>
      </w:r>
      <w:proofErr w:type="gramEnd"/>
      <w:r w:rsidR="000327B2">
        <w:rPr>
          <w:szCs w:val="24"/>
        </w:rPr>
        <w:t xml:space="preserve">: </w:t>
      </w:r>
      <w:hyperlink r:id="rId8" w:history="1">
        <w:r w:rsidR="000327B2" w:rsidRPr="00B01A5E">
          <w:rPr>
            <w:rStyle w:val="Collegamentoipertestuale"/>
            <w:szCs w:val="24"/>
          </w:rPr>
          <w:t>segreteria@poloagire.it</w:t>
        </w:r>
      </w:hyperlink>
    </w:p>
    <w:p w14:paraId="78B77284" w14:textId="6B8C3705" w:rsidR="000327B2" w:rsidRPr="00AB2ABB" w:rsidRDefault="00B14C50" w:rsidP="00B14C50">
      <w:pPr>
        <w:spacing w:after="60"/>
        <w:jc w:val="both"/>
        <w:rPr>
          <w:szCs w:val="24"/>
        </w:rPr>
      </w:pPr>
      <w:r>
        <w:rPr>
          <w:szCs w:val="24"/>
        </w:rPr>
        <w:t>Essendo previsto un numero chiuso di partecipanti, invitiamo le persone interessate ad inviare quanto prima la domanda di partecipazione.</w:t>
      </w:r>
    </w:p>
    <w:sectPr w:rsidR="000327B2" w:rsidRPr="00AB2ABB" w:rsidSect="00500B9A">
      <w:headerReference w:type="default" r:id="rId9"/>
      <w:footerReference w:type="default" r:id="rId10"/>
      <w:pgSz w:w="11906" w:h="16838"/>
      <w:pgMar w:top="1417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B0BB" w14:textId="77777777" w:rsidR="00CF3ED9" w:rsidRDefault="00CF3ED9" w:rsidP="00783520">
      <w:pPr>
        <w:spacing w:after="0" w:line="240" w:lineRule="auto"/>
      </w:pPr>
      <w:r>
        <w:separator/>
      </w:r>
    </w:p>
  </w:endnote>
  <w:endnote w:type="continuationSeparator" w:id="0">
    <w:p w14:paraId="6CB8A93F" w14:textId="77777777" w:rsidR="00CF3ED9" w:rsidRDefault="00CF3ED9" w:rsidP="0078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E864" w14:textId="77777777" w:rsidR="00051F58" w:rsidRDefault="00051F58" w:rsidP="00783520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eastAsia="Times New Roman" w:hAnsi="Book Antiqua"/>
        <w:b/>
        <w:color w:val="000080"/>
        <w:lang w:eastAsia="it-IT"/>
      </w:rPr>
    </w:pPr>
  </w:p>
  <w:p w14:paraId="3E61E86D" w14:textId="46AF3A45" w:rsidR="006B5179" w:rsidRPr="00F70D71" w:rsidRDefault="00F70D71" w:rsidP="00F70D71">
    <w:pPr>
      <w:pStyle w:val="Paragrafoelenco"/>
      <w:ind w:left="3969"/>
      <w:rPr>
        <w:rFonts w:ascii="Book Antiqua" w:eastAsia="Times New Roman" w:hAnsi="Book Antiqua"/>
        <w:b/>
        <w:color w:val="000080"/>
        <w:sz w:val="14"/>
        <w:lang w:val="en-US" w:eastAsia="it-IT"/>
      </w:rPr>
    </w:pPr>
    <w:r>
      <w:rPr>
        <w:rFonts w:ascii="Book Antiqua" w:hAnsi="Book Antiqua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27E9" w14:textId="77777777" w:rsidR="00CF3ED9" w:rsidRDefault="00CF3ED9" w:rsidP="00783520">
      <w:pPr>
        <w:spacing w:after="0" w:line="240" w:lineRule="auto"/>
      </w:pPr>
      <w:r>
        <w:separator/>
      </w:r>
    </w:p>
  </w:footnote>
  <w:footnote w:type="continuationSeparator" w:id="0">
    <w:p w14:paraId="5E6774CE" w14:textId="77777777" w:rsidR="00CF3ED9" w:rsidRDefault="00CF3ED9" w:rsidP="0078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E862" w14:textId="0E8F25F2" w:rsidR="00783520" w:rsidRDefault="00B54217" w:rsidP="00DA3A80">
    <w:pPr>
      <w:pStyle w:val="Intestazione"/>
      <w:jc w:val="center"/>
    </w:pPr>
    <w:r>
      <w:rPr>
        <w:noProof/>
      </w:rPr>
      <w:pict w14:anchorId="53E83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5" type="#_x0000_t75" style="position:absolute;left:0;text-align:left;margin-left:315.9pt;margin-top:-24.55pt;width:147.6pt;height:50.8pt;z-index:251661312;mso-position-horizontal-relative:text;mso-position-vertical-relative:text;mso-width-relative:page;mso-height-relative:page">
          <v:imagedata r:id="rId1" o:title="Studio rozzi"/>
          <w10:wrap type="square"/>
        </v:shape>
      </w:pict>
    </w:r>
    <w:r>
      <w:rPr>
        <w:noProof/>
      </w:rPr>
      <w:pict w14:anchorId="5524E77E">
        <v:shape id="_x0000_s8194" type="#_x0000_t75" style="position:absolute;left:0;text-align:left;margin-left:6.9pt;margin-top:-27.55pt;width:163.55pt;height:56.35pt;z-index:251659264;mso-position-horizontal-relative:text;mso-position-vertical-relative:text;mso-width-relative:page;mso-height-relative:page">
          <v:imagedata r:id="rId2" o:title="logo AGIRE Scarl (Copia)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3C4"/>
    <w:multiLevelType w:val="hybridMultilevel"/>
    <w:tmpl w:val="15A856D8"/>
    <w:lvl w:ilvl="0" w:tplc="EC4A6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8D5"/>
    <w:multiLevelType w:val="hybridMultilevel"/>
    <w:tmpl w:val="2E422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73CC"/>
    <w:multiLevelType w:val="hybridMultilevel"/>
    <w:tmpl w:val="53A09846"/>
    <w:lvl w:ilvl="0" w:tplc="4A5C35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B1D3D"/>
    <w:multiLevelType w:val="hybridMultilevel"/>
    <w:tmpl w:val="B80A0B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02B46"/>
    <w:multiLevelType w:val="hybridMultilevel"/>
    <w:tmpl w:val="B8345660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361730"/>
    <w:multiLevelType w:val="hybridMultilevel"/>
    <w:tmpl w:val="699AB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E3077"/>
    <w:multiLevelType w:val="hybridMultilevel"/>
    <w:tmpl w:val="4BB86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65841"/>
    <w:multiLevelType w:val="hybridMultilevel"/>
    <w:tmpl w:val="E8C45AD0"/>
    <w:lvl w:ilvl="0" w:tplc="AAD8AA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8A111D"/>
    <w:multiLevelType w:val="hybridMultilevel"/>
    <w:tmpl w:val="F5B4A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283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520"/>
    <w:rsid w:val="00012EDE"/>
    <w:rsid w:val="000327B2"/>
    <w:rsid w:val="00041889"/>
    <w:rsid w:val="00051F58"/>
    <w:rsid w:val="00055B08"/>
    <w:rsid w:val="000824C1"/>
    <w:rsid w:val="00096699"/>
    <w:rsid w:val="000A3894"/>
    <w:rsid w:val="00112540"/>
    <w:rsid w:val="0011641F"/>
    <w:rsid w:val="001553CF"/>
    <w:rsid w:val="0018147B"/>
    <w:rsid w:val="001B5F57"/>
    <w:rsid w:val="001C4DB6"/>
    <w:rsid w:val="001C52F0"/>
    <w:rsid w:val="001C5D97"/>
    <w:rsid w:val="001D16E4"/>
    <w:rsid w:val="0021653A"/>
    <w:rsid w:val="00220936"/>
    <w:rsid w:val="002656D8"/>
    <w:rsid w:val="002B4D44"/>
    <w:rsid w:val="002C6FAC"/>
    <w:rsid w:val="002D218F"/>
    <w:rsid w:val="002F7560"/>
    <w:rsid w:val="003141BA"/>
    <w:rsid w:val="00347041"/>
    <w:rsid w:val="00352655"/>
    <w:rsid w:val="00371840"/>
    <w:rsid w:val="00395617"/>
    <w:rsid w:val="00405AFD"/>
    <w:rsid w:val="0041131C"/>
    <w:rsid w:val="00432D28"/>
    <w:rsid w:val="00454676"/>
    <w:rsid w:val="00457C96"/>
    <w:rsid w:val="00461754"/>
    <w:rsid w:val="004766C0"/>
    <w:rsid w:val="0049187F"/>
    <w:rsid w:val="004F08A0"/>
    <w:rsid w:val="00500B9A"/>
    <w:rsid w:val="00555F58"/>
    <w:rsid w:val="005659C6"/>
    <w:rsid w:val="00567F8F"/>
    <w:rsid w:val="00583FC2"/>
    <w:rsid w:val="005A248D"/>
    <w:rsid w:val="005B1812"/>
    <w:rsid w:val="005B5391"/>
    <w:rsid w:val="005C1ECA"/>
    <w:rsid w:val="005C3AFE"/>
    <w:rsid w:val="005F5FB8"/>
    <w:rsid w:val="00610E6F"/>
    <w:rsid w:val="006116B9"/>
    <w:rsid w:val="00616EB6"/>
    <w:rsid w:val="006238C6"/>
    <w:rsid w:val="00632967"/>
    <w:rsid w:val="00651332"/>
    <w:rsid w:val="00661B75"/>
    <w:rsid w:val="006945EB"/>
    <w:rsid w:val="006B5179"/>
    <w:rsid w:val="006F3A41"/>
    <w:rsid w:val="006F5E41"/>
    <w:rsid w:val="00716705"/>
    <w:rsid w:val="0072183A"/>
    <w:rsid w:val="00752D58"/>
    <w:rsid w:val="007569B2"/>
    <w:rsid w:val="007758E8"/>
    <w:rsid w:val="00776456"/>
    <w:rsid w:val="007776CE"/>
    <w:rsid w:val="00783520"/>
    <w:rsid w:val="007909EF"/>
    <w:rsid w:val="00791A42"/>
    <w:rsid w:val="007A1611"/>
    <w:rsid w:val="007D35F8"/>
    <w:rsid w:val="007D37DC"/>
    <w:rsid w:val="007D4060"/>
    <w:rsid w:val="007D6716"/>
    <w:rsid w:val="007F3A64"/>
    <w:rsid w:val="007F6E3D"/>
    <w:rsid w:val="00807753"/>
    <w:rsid w:val="00823B2D"/>
    <w:rsid w:val="008363C1"/>
    <w:rsid w:val="0086044B"/>
    <w:rsid w:val="00875A46"/>
    <w:rsid w:val="008B786A"/>
    <w:rsid w:val="008E2AD1"/>
    <w:rsid w:val="008E7BC2"/>
    <w:rsid w:val="00984F5C"/>
    <w:rsid w:val="00A338B4"/>
    <w:rsid w:val="00A43894"/>
    <w:rsid w:val="00A46329"/>
    <w:rsid w:val="00A547DF"/>
    <w:rsid w:val="00A77642"/>
    <w:rsid w:val="00A92F6B"/>
    <w:rsid w:val="00AB1FA8"/>
    <w:rsid w:val="00AB2ABB"/>
    <w:rsid w:val="00AC3F72"/>
    <w:rsid w:val="00AD52E6"/>
    <w:rsid w:val="00B14C50"/>
    <w:rsid w:val="00B23941"/>
    <w:rsid w:val="00B24D2C"/>
    <w:rsid w:val="00B32E40"/>
    <w:rsid w:val="00B46194"/>
    <w:rsid w:val="00B54217"/>
    <w:rsid w:val="00B775F8"/>
    <w:rsid w:val="00B81DDF"/>
    <w:rsid w:val="00B82A07"/>
    <w:rsid w:val="00BF2E44"/>
    <w:rsid w:val="00BF34FF"/>
    <w:rsid w:val="00C05804"/>
    <w:rsid w:val="00C05B10"/>
    <w:rsid w:val="00C70FB5"/>
    <w:rsid w:val="00CB36A9"/>
    <w:rsid w:val="00CC7F2F"/>
    <w:rsid w:val="00CD60A7"/>
    <w:rsid w:val="00CE16A0"/>
    <w:rsid w:val="00CE7A10"/>
    <w:rsid w:val="00CF1393"/>
    <w:rsid w:val="00CF2F0D"/>
    <w:rsid w:val="00CF3ED9"/>
    <w:rsid w:val="00D10E19"/>
    <w:rsid w:val="00D25A41"/>
    <w:rsid w:val="00D35E38"/>
    <w:rsid w:val="00D45422"/>
    <w:rsid w:val="00D52438"/>
    <w:rsid w:val="00DA3A80"/>
    <w:rsid w:val="00DB22AE"/>
    <w:rsid w:val="00DB2F22"/>
    <w:rsid w:val="00DF2A37"/>
    <w:rsid w:val="00DF68FF"/>
    <w:rsid w:val="00E065C7"/>
    <w:rsid w:val="00E30C6C"/>
    <w:rsid w:val="00E31317"/>
    <w:rsid w:val="00E35156"/>
    <w:rsid w:val="00E41F11"/>
    <w:rsid w:val="00E577EF"/>
    <w:rsid w:val="00E97A21"/>
    <w:rsid w:val="00EC1103"/>
    <w:rsid w:val="00ED77FC"/>
    <w:rsid w:val="00F0299E"/>
    <w:rsid w:val="00F167BA"/>
    <w:rsid w:val="00F210A5"/>
    <w:rsid w:val="00F33380"/>
    <w:rsid w:val="00F33443"/>
    <w:rsid w:val="00F41CC8"/>
    <w:rsid w:val="00F53E36"/>
    <w:rsid w:val="00F70D71"/>
    <w:rsid w:val="00F740B8"/>
    <w:rsid w:val="00F750F1"/>
    <w:rsid w:val="00F867D9"/>
    <w:rsid w:val="00F93E1C"/>
    <w:rsid w:val="00FA7062"/>
    <w:rsid w:val="00FB5F03"/>
    <w:rsid w:val="00FD0C84"/>
    <w:rsid w:val="00FE0466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3E61E85A"/>
  <w15:chartTrackingRefBased/>
  <w15:docId w15:val="{D34F7D74-0276-459E-9F35-BD72BDC1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52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8352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8352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8352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52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83520"/>
    <w:rPr>
      <w:rFonts w:ascii="Tahoma" w:hAnsi="Tahoma" w:cs="Tahoma"/>
      <w:sz w:val="16"/>
      <w:szCs w:val="16"/>
      <w:lang w:eastAsia="en-US"/>
    </w:rPr>
  </w:style>
  <w:style w:type="paragraph" w:styleId="Rientrocorpodeltesto">
    <w:name w:val="Body Text Indent"/>
    <w:basedOn w:val="Normale"/>
    <w:link w:val="RientrocorpodeltestoCarattere"/>
    <w:rsid w:val="0086044B"/>
    <w:pPr>
      <w:suppressAutoHyphens/>
      <w:spacing w:after="0" w:line="360" w:lineRule="auto"/>
      <w:ind w:left="993" w:hanging="993"/>
      <w:jc w:val="both"/>
    </w:pPr>
    <w:rPr>
      <w:rFonts w:ascii="AvantGarde Bk BT" w:eastAsia="Times New Roman" w:hAnsi="AvantGarde Bk BT"/>
      <w:szCs w:val="24"/>
      <w:lang w:val="x-none" w:eastAsia="ar-SA"/>
    </w:rPr>
  </w:style>
  <w:style w:type="character" w:customStyle="1" w:styleId="RientrocorpodeltestoCarattere">
    <w:name w:val="Rientro corpo del testo Carattere"/>
    <w:link w:val="Rientrocorpodeltesto"/>
    <w:rsid w:val="0086044B"/>
    <w:rPr>
      <w:rFonts w:ascii="AvantGarde Bk BT" w:eastAsia="Times New Roman" w:hAnsi="AvantGarde Bk BT"/>
      <w:sz w:val="22"/>
      <w:szCs w:val="24"/>
      <w:lang w:eastAsia="ar-SA"/>
    </w:rPr>
  </w:style>
  <w:style w:type="character" w:styleId="Collegamentoipertestuale">
    <w:name w:val="Hyperlink"/>
    <w:uiPriority w:val="99"/>
    <w:unhideWhenUsed/>
    <w:rsid w:val="00F53E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38C6"/>
    <w:pPr>
      <w:ind w:left="708"/>
    </w:pPr>
  </w:style>
  <w:style w:type="paragraph" w:customStyle="1" w:styleId="Default">
    <w:name w:val="Default"/>
    <w:rsid w:val="002C6FAC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1653A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21653A"/>
    <w:rPr>
      <w:sz w:val="22"/>
      <w:szCs w:val="22"/>
      <w:lang w:eastAsia="en-US"/>
    </w:rPr>
  </w:style>
  <w:style w:type="paragraph" w:customStyle="1" w:styleId="Letter-Signature">
    <w:name w:val="Letter - Signature"/>
    <w:basedOn w:val="Normale"/>
    <w:uiPriority w:val="99"/>
    <w:qFormat/>
    <w:rsid w:val="00716705"/>
    <w:pPr>
      <w:suppressAutoHyphens/>
      <w:spacing w:after="120" w:line="360" w:lineRule="auto"/>
      <w:ind w:left="4320"/>
    </w:pPr>
    <w:rPr>
      <w:rFonts w:ascii="Times New Roman" w:hAnsi="Times New Roman"/>
      <w:sz w:val="24"/>
      <w:lang w:val="en-US"/>
    </w:rPr>
  </w:style>
  <w:style w:type="table" w:styleId="Grigliatabella">
    <w:name w:val="Table Grid"/>
    <w:basedOn w:val="Tabellanormale"/>
    <w:uiPriority w:val="59"/>
    <w:rsid w:val="0058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32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oloagi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E117-CE2D-42E6-9B11-3D2E026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3</CharactersWithSpaces>
  <SharedDoc>false</SharedDoc>
  <HLinks>
    <vt:vector size="48" baseType="variant">
      <vt:variant>
        <vt:i4>1835039</vt:i4>
      </vt:variant>
      <vt:variant>
        <vt:i4>6</vt:i4>
      </vt:variant>
      <vt:variant>
        <vt:i4>0</vt:i4>
      </vt:variant>
      <vt:variant>
        <vt:i4>5</vt:i4>
      </vt:variant>
      <vt:variant>
        <vt:lpwstr>http://www.poloagire.it/</vt:lpwstr>
      </vt:variant>
      <vt:variant>
        <vt:lpwstr/>
      </vt:variant>
      <vt:variant>
        <vt:i4>6750298</vt:i4>
      </vt:variant>
      <vt:variant>
        <vt:i4>3</vt:i4>
      </vt:variant>
      <vt:variant>
        <vt:i4>0</vt:i4>
      </vt:variant>
      <vt:variant>
        <vt:i4>5</vt:i4>
      </vt:variant>
      <vt:variant>
        <vt:lpwstr>mailto:agireteramo@legalmail.it</vt:lpwstr>
      </vt:variant>
      <vt:variant>
        <vt:lpwstr/>
      </vt:variant>
      <vt:variant>
        <vt:i4>6422611</vt:i4>
      </vt:variant>
      <vt:variant>
        <vt:i4>0</vt:i4>
      </vt:variant>
      <vt:variant>
        <vt:i4>0</vt:i4>
      </vt:variant>
      <vt:variant>
        <vt:i4>5</vt:i4>
      </vt:variant>
      <vt:variant>
        <vt:lpwstr>mailto:info@poloagire.it</vt:lpwstr>
      </vt:variant>
      <vt:variant>
        <vt:lpwstr/>
      </vt:variant>
      <vt:variant>
        <vt:i4>2621513</vt:i4>
      </vt:variant>
      <vt:variant>
        <vt:i4>2471</vt:i4>
      </vt:variant>
      <vt:variant>
        <vt:i4>1026</vt:i4>
      </vt:variant>
      <vt:variant>
        <vt:i4>1</vt:i4>
      </vt:variant>
      <vt:variant>
        <vt:lpwstr>cid:image011.jpg@01CE10E5.05921CE0</vt:lpwstr>
      </vt:variant>
      <vt:variant>
        <vt:lpwstr/>
      </vt:variant>
      <vt:variant>
        <vt:i4>2818121</vt:i4>
      </vt:variant>
      <vt:variant>
        <vt:i4>2548</vt:i4>
      </vt:variant>
      <vt:variant>
        <vt:i4>1027</vt:i4>
      </vt:variant>
      <vt:variant>
        <vt:i4>1</vt:i4>
      </vt:variant>
      <vt:variant>
        <vt:lpwstr>cid:image012.jpg@01CE10E5.05921CE0</vt:lpwstr>
      </vt:variant>
      <vt:variant>
        <vt:lpwstr/>
      </vt:variant>
      <vt:variant>
        <vt:i4>2752585</vt:i4>
      </vt:variant>
      <vt:variant>
        <vt:i4>2625</vt:i4>
      </vt:variant>
      <vt:variant>
        <vt:i4>1028</vt:i4>
      </vt:variant>
      <vt:variant>
        <vt:i4>1</vt:i4>
      </vt:variant>
      <vt:variant>
        <vt:lpwstr>cid:image013.jpg@01CE10E5.05921CE0</vt:lpwstr>
      </vt:variant>
      <vt:variant>
        <vt:lpwstr/>
      </vt:variant>
      <vt:variant>
        <vt:i4>2949193</vt:i4>
      </vt:variant>
      <vt:variant>
        <vt:i4>2702</vt:i4>
      </vt:variant>
      <vt:variant>
        <vt:i4>1029</vt:i4>
      </vt:variant>
      <vt:variant>
        <vt:i4>1</vt:i4>
      </vt:variant>
      <vt:variant>
        <vt:lpwstr>cid:image014.jpg@01CE10E5.05921CE0</vt:lpwstr>
      </vt:variant>
      <vt:variant>
        <vt:lpwstr/>
      </vt:variant>
      <vt:variant>
        <vt:i4>2883657</vt:i4>
      </vt:variant>
      <vt:variant>
        <vt:i4>2779</vt:i4>
      </vt:variant>
      <vt:variant>
        <vt:i4>1030</vt:i4>
      </vt:variant>
      <vt:variant>
        <vt:i4>1</vt:i4>
      </vt:variant>
      <vt:variant>
        <vt:lpwstr>cid:image015.jpg@01CE10E5.05921C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olo Agire</cp:lastModifiedBy>
  <cp:revision>36</cp:revision>
  <cp:lastPrinted>2014-05-14T07:08:00Z</cp:lastPrinted>
  <dcterms:created xsi:type="dcterms:W3CDTF">2019-03-26T09:09:00Z</dcterms:created>
  <dcterms:modified xsi:type="dcterms:W3CDTF">2021-06-07T13:26:00Z</dcterms:modified>
</cp:coreProperties>
</file>